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日常物品实例分割系统源码＆数据集分享</w:t>
        <w:br/>
        <w:t xml:space="preserve"> [yolov8-seg-dyhead-DCNV3＆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热点，其中实例分割技术在物体识别、场景理解和人机交互等应用中发挥着重要作用。实例分割不仅需要识别图像中的物体类别，还需精确地分割出每个物体的轮廓，这对于实现智能家居、自动驾驶、机器人操作等场景至关重要。近年来，YOLO（You Only Look Once）系列模型因其高效的实时检测能力而受到广泛关注。YOLOv8作为该系列的最新版本，在精度和速度上均有显著提升，为实例分割任务提供了更为强大的技术支持。</w:t>
        <w:br/>
        <w:br/>
        <w:t>本研究旨在基于改进的YOLOv8模型，构建一个高效的日常物品实例分割系统。我们所使用的数据集“YCB_retry”包含3500张图像，涵盖54个类别的日常物品。这些物品包括常见的水果、餐具、清洁用品等，具有较强的实际应用价值。通过对这些物品进行实例分割，不仅可以提升计算机对日常生活场景的理解能力，还能为智能家居、自动化仓储等领域提供技术支持。</w:t>
        <w:br/>
        <w:br/>
        <w:t>在现有的实例分割研究中，虽然已有多个模型取得了良好的效果，但在处理复杂背景、物体重叠和光照变化等问题时，仍然存在一定的局限性。通过对YOLOv8进行改进，我们希望能够增强其在复杂场景下的鲁棒性，提高分割精度。同时，考虑到实时性的重要性，改进后的模型将致力于在保证高精度的同时，提升处理速度，以满足实际应用需求。</w:t>
        <w:br/>
        <w:br/>
        <w:t>此外，日常物品的实例分割不仅对技术发展具有推动作用，也为社会带来了深远的影响。随着智能设备的普及，用户对物体识别和分割的需求日益增加。通过实现高效的实例分割系统，可以在智能家居中实现物品的自动识别与管理，提高生活便利性。在医疗、安防等领域，精准的物体识别与分割技术也能够提升工作效率和安全性。</w:t>
        <w:br/>
        <w:br/>
        <w:t>综上所述，本研究基于改进YOLOv8的日常物品实例分割系统，不仅具有重要的学术价值，也具备广泛的应用前景。通过深入探讨实例分割技术的优化与应用，我们期望能够为计算机视觉领域的发展贡献新的思路和方法，同时推动相关行业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YCB_retry”的数据集，以训练和改进YOLOv8-seg模型，旨在实现日常物品的实例分割。该数据集包含55个类别，涵盖了丰富多样的日常物品，这些物品不仅在日常生活中常见，而且在计算机视觉和机器人领域的应用中具有重要意义。通过对这些物品的实例分割，我们希望提高模型在实际应用中的识别精度和效率。</w:t>
        <w:br/>
        <w:br/>
        <w:t>“YCB_retry”数据集的类别包括了从食品到工具的多种物品。例如，数据集中包含了多种水果，如苹果、香蕉、柠檬、桃子和梨等，这些水果不仅在视觉上具有鲜明的特征，而且在不同的光照和背景条件下也能展现出不同的表现。除此之外，数据集中还包括了各种日常生活中常用的物品，如清洁剂、咖啡、巧克力布丁、以及不同类型的罐头（如肉罐头和金枪鱼罐头），这些物品的多样性为模型的训练提供了丰富的样本。</w:t>
        <w:br/>
        <w:br/>
        <w:t>在工具类物品方面，数据集同样涵盖了多种常见工具，如锤子、刀具、剪刀和扳手等。这些工具在形状、颜色和功能上各具特色，能够帮助模型学习到不同物体的几何特征和物理属性。此外，数据集中还包含了如乒乓球、足球、网球等运动器材，以及如乐高积木、拼图等玩具，这些物品的加入不仅丰富了数据集的多样性，也为模型的泛化能力提供了良好的基础。</w:t>
        <w:br/>
        <w:br/>
        <w:t>为了确保模型能够在不同的环境中有效识别和分割这些物品，数据集中的图像涵盖了多种背景和光照条件。这样的设计使得模型在训练过程中能够学习到如何在复杂的场景中提取物体特征，从而提高其在实际应用中的鲁棒性和准确性。</w:t>
        <w:br/>
        <w:br/>
        <w:t>在进行实例分割任务时，YOLOv8-seg模型将通过对“YCB_retry”数据集的学习，掌握每个类别物体的边界和形状特征。每个物体的实例分割不仅需要识别物体的类别，还需要准确地定位物体的轮廓，这对于实现精确的物体检测和分割至关重要。通过使用“YCB_retry”数据集，我们期望模型能够在处理复杂场景时，保持高效的分割性能，并在实际应用中展现出优越的表现。</w:t>
        <w:br/>
        <w:br/>
        <w:t>综上所述，“YCB_retry”数据集为我们的研究提供了一个多样化且具有挑战性的训练基础。通过对55个类别的深入学习，YOLOv8-seg模型将能够更好地应对日常物品的实例分割任务，推动计算机视觉技术在智能家居、机器人操作等领域的应用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目标检测框架的一个重要扩展，旨在实现高效的图像分割任务。该算法继承了YOLO系列的设计理念，结合了目标检测和图像分割的优势，旨在提高在复杂场景下的目标识别和分割精度。YOLOv8-seg的核心架构依然围绕输入层、主干网络、特征融合层和解耦头进行构建，但在此基础上，增加了对分割任务的支持。</w:t>
        <w:br/>
        <w:br/>
        <w:t>首先，YOLOv8-seg的输入层接收640x640的RGB图像，经过数据预处理后，进入主干网络。主干网络采用了CSPDarknet的思想，使用C2f模块替代了YOLOv5中的C3模块。C2f模块通过引入ELAN思想，增加了多个跳层连接，从而增强了特征提取的能力。这种设计不仅保持了模型的轻量化，还在梯度流动上提供了更丰富的信息，确保了在深层网络中梯度消失问题的缓解。</w:t>
        <w:br/>
        <w:br/>
        <w:t>在特征融合层，YOLOv8-seg采用了PAN-FPN结构，这一结构通过自下而上的特征融合和自上而下的特征传递，充分利用了不同层次的特征信息。通过将高层特征与中层和浅层特征进行融合，YOLOv8-seg能够有效捕捉到目标的细节信息和语义信息。这种多尺度特征融合的策略，确保了在处理不同大小和形状的目标时，模型能够保持较高的准确性。</w:t>
        <w:br/>
        <w:br/>
        <w:t>与传统的YOLO系列模型不同，YOLOv8-seg采用了Anchor-Free的设计理念，完全抛弃了以往的Anchor-Base方法。这一转变使得模型在处理复杂场景时，能够更加灵活地适应目标的多样性。通过将目标检测转化为关键点检测，YOLOv8-seg不仅简化了模型的结构，还提高了模型的泛化能力。这种方法避免了在训练之前对数据集进行复杂的聚类和参数设定，降低了计算复杂度。</w:t>
        <w:br/>
        <w:br/>
        <w:t>在损失函数的设计上，YOLOv8-seg使用了VFLLoss作为分类损失，同时结合DFLLoss和CIoULoss来处理边界框回归。这种组合损失函数的设计，旨在提高模型在分类和定位任务上的表现。VFLLoss通过聚焦于难以分类的样本，增强了模型对小目标的识别能力，而DFLLoss则通过引入分布焦点损失，进一步提高了模型的定位精度。</w:t>
        <w:br/>
        <w:br/>
        <w:t>样本匹配策略的创新也是YOLOv8-seg的一大亮点。YOLOv8-seg采用了Task-Aligned的Assigner匹配方式，替代了以往的静态匹配策略。这一新策略通过考虑任务的对齐程度，使得正负样本的选择更加合理，从而提升了模型的训练效率和最终的检测精度。</w:t>
        <w:br/>
        <w:br/>
        <w:t>在图像分割的实现上，YOLOv8-seg通过解耦头结构将目标分类和边界框回归任务分开处理。解耦头的设计使得模型能够在处理分类任务时，更加专注于特征图中的类别信息，而在处理定位任务时，则更加关注边界框的精确位置。这种分离的策略有效提高了模型的收敛速度和预测精度，尤其是在复杂场景下的目标分割任务中。</w:t>
        <w:br/>
        <w:br/>
        <w:t>YOLOv8-seg的网络框架图清晰地展示了其各个模块之间的关系和数据流动路径。输入图像经过主干网络的特征提取后，进入特征融合层进行多尺度特征的深度融合，最终通过解耦头输出分类和分割结果。该算法的设计充分考虑了实时性和准确性，适用于各种实际应用场景，如自动驾驶、安防监控和医学影像分析等。</w:t>
        <w:br/>
        <w:br/>
        <w:t>总的来说，YOLOv8-seg算法在YOLO系列的基础上，通过引入新的模块和优化策略，极大地提升了目标检测和图像分割的性能。其灵活的结构设计和高效的特征融合能力，使得YOLOv8-seg在处理复杂场景时，能够保持较高的准确性和实时性，展现出良好的应用前景。随着对该算法的进一步研究和优化，预计将会在更多领域中得到广泛应用，推动计算机视觉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可以是张量或图像列表。</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为BCHW格式</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为半精度或单精度</w:t>
        <w:br/>
        <w:t xml:space="preserve">        if not_tensor:</w:t>
        <w:br/>
        <w:t xml:space="preserve">            im /= 255  # 将像素值归一化到0.0 - 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对摄像头实时流进行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当前批次的路径、图像、视频捕获对象和状态</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路径、图像和其他信息</w:t>
        <w:br/>
        <w:t xml:space="preserve">        result = results[idx]  # 获取当前结果</w:t>
        <w:br/>
        <w:t xml:space="preserve">        # 如果需要保存或显示结果，则进行处理</w:t>
        <w:br/>
        <w:t xml:space="preserve">        if self.args.save or self.args.show:</w:t>
        <w:br/>
        <w:t xml:space="preserve">            self.plotted_img = result.plot()  # 绘制结果图像</w:t>
        <w:br/>
        <w:t xml:space="preserve">        if self.args.save_txt:</w:t>
        <w:br/>
        <w:t xml:space="preserve">            result.save_txt(f'{self.save_dir}/labels/{p.stem}.txt')  # 保存文本结果</w:t>
        <w:br/>
        <w:t>```</w:t>
        <w:br/>
        <w:br/>
        <w:t>### 代码说明</w:t>
        <w:br/>
        <w:t>1. **BasePredictor类**：这是一个基类，用于创建预测器，包含了初始化、预处理、推理、流推理、模型设置和结果写入等方法。</w:t>
        <w:br/>
        <w:t>2. **预处理方法**：将输入图像转换为适合模型的格式，包括尺寸调整和数据类型转换。</w:t>
        <w:br/>
        <w:t>3. **推理方法**：调用模型进行推理，返回预测结果。</w:t>
        <w:br/>
        <w:t>4. **流推理方法**：处理实时视频流，进行推理并生成结果。</w:t>
        <w:br/>
        <w:t>5. **模型设置方法**：初始化YOLO模型并设置为评估模式。</w:t>
        <w:br/>
        <w:t>6. **结果写入方法**：将推理结果保存到指定路径或显示在窗口中。</w:t>
        <w:br/>
        <w:br/>
        <w:t>通过这些核心部分，用户可以使用YOLO模型进行图像或视频的目标检测。```</w:t>
      </w:r>
    </w:p>
    <w:p>
      <w:pPr>
        <w:spacing w:line="240" w:lineRule="auto"/>
        <w:jc w:val="left"/>
      </w:pPr>
      <w:r>
        <w:rPr>
          <w:rFonts w:ascii="Times New Roman" w:hAnsi="Times New Roman" w:eastAsia="宋体"/>
          <w:color w:val="000000"/>
          <w:sz w:val="24"/>
        </w:rPr>
        <w:t>这个程序文件是一个用于进行目标检测的预测器，主要基于Ultralytics YOLO（You Only Look Once）模型。它支持在多种来源上进行预测，包括图像、视频、目录、流媒体等。程序的核心是`BasePredictor`类，该类提供了进行预测所需的基本功能。</w:t>
        <w:br/>
        <w:br/>
        <w:t>在初始化时，`BasePredictor`类会加载配置文件，并设置一些基本参数，如置信度阈值、保存结果的目录等。它还会检查是否需要显示图像，并准备好模型和数据集。程序使用了一些实用工具来处理图像和模型的输入输出。</w:t>
        <w:br/>
        <w:br/>
        <w:t>在图像预处理阶段，输入图像会被转换为适合模型输入的格式，包括调整图像大小和颜色通道的转换。随后，模型会对处理后的图像进行推理，得到预测结果。推理过程包括了前处理、模型推理和后处理三个步骤。</w:t>
        <w:br/>
        <w:br/>
        <w:t>预测结果会被写入文件或目录，程序会根据配置决定是否保存预测结果、显示图像或保存裁剪的图像。它还提供了实时流媒体推理的功能，可以在摄像头输入上进行实时检测。</w:t>
        <w:br/>
        <w:br/>
        <w:t>程序还实现了回调机制，允许用户在不同的预测阶段插入自定义功能，例如在开始预测、处理每个批次和结束预测时运行特定的代码。这使得程序具有很好的扩展性。</w:t>
        <w:br/>
        <w:br/>
        <w:t>此外，程序支持多种模型格式的加载，包括PyTorch、ONNX、TensorRT等，用户可以根据需求选择合适的模型进行推理。总的来说，这个文件提供了一个灵活且功能强大的框架，用于在各种输入源上进行目标检测。</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入口**：</w:t>
        <w:br/>
        <w:t xml:space="preserve">   - 在脚本被直接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首先导入了必要的模块，包括 `sys`、`os` 和 `subprocess`，以及一个自定义的 `abs_path` 函数，这个函数可能用于获取文件的绝对路径。</w:t>
        <w:br/>
        <w:br/>
        <w:t>在 `run_script` 函数中，程序接受一个参数 `script_path`，这是要运行的脚本的路径。函数内部首先获取当前 Python 解释器的路径，存储在 `python_path` 变量中。接着，构建一个命令字符串，使用 `streamlit` 模块来运行指定的脚本。这个命令会在命令行中执行。</w:t>
        <w:br/>
        <w:br/>
        <w:t>随后，使用 `subprocess.run` 方法来执行构建好的命令。该方法的 `shell=True` 参数表示在一个新的 shell 中执行命令。执行后，程序会检查返回的结果，如果返回码不为零，说明脚本运行过程中出现了错误，此时会打印出“脚本运行出错。”的提示信息。</w:t>
        <w:br/>
        <w:br/>
        <w:t>在文件的最后部分，使用 `if __name__ == "__main__":` 语句来确保只有在直接运行该脚本时才会执行以下代码。这里指定了要运行的脚本路径 `script_path`，通过调用 `abs_path` 函数获取 `web.py` 的绝对路径。最后，调用 `run_script` 函数来执行这个脚本。</w:t>
        <w:br/>
        <w:br/>
        <w:t>整体来看，这个程序的目的是为了方便地在 Python 环境中运行一个 Streamlit 应用，简化了脚本的执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大小，需根据显存/内存情况调整</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量</w:t>
        <w:br/>
        <w:t xml:space="preserve">        imgsz=640,  # 指定输入图像的大小为640x640</w:t>
        <w:br/>
        <w:t xml:space="preserve">        epochs=100,  # 指定训练100个epoch</w:t>
        <w:br/>
        <w:t xml:space="preserve">        batch=batch,  # 指定每个批次的大小</w:t>
        <w:br/>
        <w:t xml:space="preserve">    )</w:t>
        <w:br/>
        <w:t>```</w:t>
        <w:br/>
        <w:br/>
        <w:t>### 代码说明：</w:t>
        <w:br/>
        <w:t>1. **导入必要的库**：引入了操作系统、PyTorch、YAML处理库和YOLO模型库。</w:t>
        <w:br/>
        <w:t>2. **设置训练参数**：包括工作进程数量、批次大小和设备选择（GPU或CPU）。</w:t>
        <w:br/>
        <w:t>3. **读取和修改YAML配置文件**：读取数据集的配置文件，更新训练、验证和测试数据的路径，并将修改后的内容写回文件。</w:t>
        <w:br/>
        <w:t>4. **加载YOLO模型**：根据指定的配置文件和预训练权重加载YOLO模型。</w:t>
        <w:br/>
        <w:t>5. **训练模型**：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程序导入了必要的库，包括 `os`、`torch`、`yaml` 和 `ultralytics` 中的 YOLO 模型。它还导入了一个路径处理模块 `abs_path`，并设置了 Matplotlib 的后端为 `TkAgg`，以便在图形界面中显示。</w:t>
        <w:br/>
        <w:br/>
        <w:t>在 `__main__` 块中，程序首先设置了一些训练参数，包括工作进程数 `workers` 和批次大小 `batch`。批次大小可以根据计算机的显存和内存进行调整，如果出现显存不足的情况，可以适当降低该值。接着，程序检查是否有可用的 GPU，如果有，则将设备设置为 `"0"`，否则使用 CPU。</w:t>
        <w:br/>
        <w:br/>
        <w:t>接下来，程序通过 `abs_path` 函数获取数据集配置文件 `data.yaml` 的绝对路径，并将其转换为 UNIX 风格的路径。然后，程序获取该路径的目录，并打开 YAML 文件以读取数据。读取后，程序检查数据中是否包含 `train`、`val` 和 `test` 项，如果存在，则将这些项的路径修改为相对于目录的路径，并将修改后的数据写回 YAML 文件。</w:t>
        <w:br/>
        <w:br/>
        <w:t>程序中有一段注释，提醒用户不同的模型对设备的要求不同，如果遇到错误，可以尝试使用其他模型进行测试。随后，程序加载了一个特定配置的 YOLO 模型，并从指定路径加载预训练的权重文件。</w:t>
        <w:br/>
        <w:br/>
        <w:t>最后，程序调用 `model.train` 方法开始训练模型，传入了训练数据的配置文件路径、设备、工作进程数、输入图像大小、训练的 epoch 数量和批次大小等参数。这样，程序就可以开始训练 YOLO 模型，使用指定的数据集和配置进行训练。</w:t>
      </w:r>
    </w:p>
    <w:p>
      <w:pPr>
        <w:spacing w:line="240" w:lineRule="auto"/>
        <w:jc w:val="left"/>
      </w:pPr>
      <w:r>
        <w:rPr>
          <w:rFonts w:ascii="Times New Roman" w:hAnsi="Times New Roman" w:eastAsia="宋体"/>
          <w:color w:val="000000"/>
          <w:sz w:val="24"/>
        </w:rPr>
        <w:t>``````python</w:t>
        <w:br/>
        <w:t># Ultralytics YOLO 🚀, AGPL-3.0 license</w:t>
        <w:br/>
        <w:br/>
        <w:t># 该代码是Ultralytics YOLO模型的基础部分，YOLO（You Only Look Once）是一种用于目标检测的深度学习模型。</w:t>
        <w:br/>
        <w:br/>
        <w:t># 这里的注释将重点解释YOLO模型的核心部分及其功能。</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self.load_model(model_path)  # 加载预训练模型</w:t>
        <w:br/>
        <w:br/>
        <w:t xml:space="preserve">    def load_model(self, model_path):</w:t>
        <w:br/>
        <w:t xml:space="preserve">        # 加载模型的函数</w:t>
        <w:br/>
        <w:t xml:space="preserve">        return torch.load(model_path)  # 使用PyTorch加载模型</w:t>
        <w:br/>
        <w:br/>
        <w:t xml:space="preserve">    def predict(self, image):</w:t>
        <w:br/>
        <w:t xml:space="preserve">        # 进行目标检测的预测函数</w:t>
        <w:br/>
        <w:t xml:space="preserve">        with torch.no_grad():  # 在推理时不需要计算梯度</w:t>
        <w:br/>
        <w:t xml:space="preserve">            predictions = self.model(image)  # 使用模型对输入图像进行预测</w:t>
        <w:br/>
        <w:t xml:space="preserve">        return predictions  # 返回预测结果</w:t>
        <w:br/>
        <w:br/>
        <w:t># 使用示例</w:t>
        <w:br/>
        <w:t>if __name__ == "__main__":</w:t>
        <w:br/>
        <w:t xml:space="preserve">    yolo_model = YOLO('path/to/model.pt')  # 创建YOLO模型实例并加载模型</w:t>
        <w:br/>
        <w:t xml:space="preserve">    image = torch.zeros((1, 3, 640, 640))  # 创建一个示例输入图像（空白图像）</w:t>
        <w:br/>
        <w:t xml:space="preserve">    results = yolo_model.predict(image)  # 对图像进行预测</w:t>
        <w:br/>
        <w:t xml:space="preserve">    print(results)  # 输出预测结果</w:t>
        <w:br/>
        <w:t>```</w:t>
        <w:br/>
        <w:br/>
        <w:t>### 代码核心部分及注释说明：</w:t>
        <w:br/>
        <w:t>1. **导入库**：导入了PyTorch库，这是实现YOLO模型所需的深度学习框架。</w:t>
        <w:br/>
        <w:t>2. **YOLO类**：定义了一个YOLO类，包含模型的初始化、加载和预测功能。</w:t>
        <w:br/>
        <w:t xml:space="preserve">   - `__init__`方法：用于初始化YOLO模型，加载指定路径的预训练模型。</w:t>
        <w:br/>
        <w:t xml:space="preserve">   - `load_model`方法：负责从给定路径加载模型。</w:t>
        <w:br/>
        <w:t xml:space="preserve">   - `predict`方法：用于对输入图像进行目标检测，返回模型的预测结果。</w:t>
        <w:br/>
        <w:t>3. **使用示例**：在主程序中创建YOLO模型实例，加载模型，并对一个示例图像进行预测，最后输出结果。```</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开头的注释表明该项目使用的是AGPL-3.0许可证，这是一种开源许可证，允许用户自由使用、修改和分发软件，但要求在分发时也必须遵循相同的许可证条款。</w:t>
        <w:br/>
        <w:br/>
        <w:t>在Python中，`__init__.py`文件的主要作用是将包含该文件的目录标识为一个包，使得可以通过导入该目录中的模块来使用其中的功能。虽然在你提供的代码片段中没有显示具体的实现内容，但通常情况下，这个文件可能会包含一些初始化代码，或者导入其他模块和类，以便在包被导入时能够方便地访问。</w:t>
        <w:br/>
        <w:br/>
        <w:t>例如，这个文件可能会导入一些关键的类或函数，使得用户在导入`ultralytics.models.sam.modules`时，可以直接使用这些功能，而不需要逐个导入内部的模块。这种做法提高了代码的可用性和可读性。</w:t>
        <w:br/>
        <w:br/>
        <w:t>总的来说，`__init__.py`文件在Python包中扮演着重要的角色，确保包的结构清晰，并提供了便捷的访问方式。</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rtdetr import RTDETR  # 导入RTDETR类</w:t>
        <w:br/>
        <w:t>from .sam import SAM        # 导入SAM类</w:t>
        <w:br/>
        <w:t>from .yolo import YOLO      # 导入YOLO类</w:t>
        <w:br/>
        <w:br/>
        <w:t># 定义可导出的模块列表</w:t>
        <w:br/>
        <w:t>__all__ = 'YOLO', 'RTDETR', 'SAM'  # 允许简化导入，指定可以从此模块导入的类</w:t>
        <w:br/>
        <w:t>```</w:t>
        <w:br/>
        <w:br/>
        <w:t>### 注释说明：</w:t>
        <w:br/>
        <w:t>1. **导入模块**：</w:t>
        <w:br/>
        <w:t xml:space="preserve">   - `from .rtdetr import RTDETR`：从当前包中导入`RTDETR`类，通常用于目标检测任务。</w:t>
        <w:br/>
        <w:t xml:space="preserve">   - `from .sam import SAM`：从当前包中导入`SAM`类，可能用于分割或其他相关任务。</w:t>
        <w:br/>
        <w:t xml:space="preserve">   - `from .yolo import YOLO`：从当前包中导入`YOLO`类，YOLO（You Only Look Once）是一种流行的实时目标检测算法。</w:t>
        <w:br/>
        <w:br/>
        <w:t>2. **可导出模块列表**：</w:t>
        <w:br/>
        <w:t xml:space="preserve">   - `__all__`是一个特殊变量，用于定义当使用`from module import *`时，哪些名称会被导入。在这里，`YOLO`、`RTDETR`和`SAM`被列为可导出的类，使得用户在导入时可以直接使用这些类，而不需要知道它们的具体模块路径。```</w:t>
      </w:r>
    </w:p>
    <w:p>
      <w:pPr>
        <w:spacing w:line="240" w:lineRule="auto"/>
        <w:jc w:val="left"/>
      </w:pPr>
      <w:r>
        <w:rPr>
          <w:rFonts w:ascii="Times New Roman" w:hAnsi="Times New Roman" w:eastAsia="宋体"/>
          <w:color w:val="000000"/>
          <w:sz w:val="24"/>
        </w:rPr>
        <w:t>这个程序文件是一个Python模块的初始化文件，位于`ultralytics/models`目录下，文件名为`__init__.py`。它的主要功能是定义模块的公共接口，并允许其他模块或脚本以更简洁的方式导入其中的类或函数。</w:t>
        <w:br/>
        <w:br/>
        <w:t>文件开头的注释部分表明这个项目是Ultralytics YOLO的实现，并且使用的是AGPL-3.0许可证，这意味着该代码是开源的，用户可以自由使用和修改，但需要遵循相应的许可证条款。</w:t>
        <w:br/>
        <w:br/>
        <w:t>接下来，文件通过相对导入的方式引入了三个类：`RTDETR`、`SAM`和`YOLO`。这些类可能分别实现了不同的模型或算法，具体功能需要查看它们各自的实现文件。</w:t>
        <w:br/>
        <w:br/>
        <w:t>最后，`__all__`变量被定义为一个包含字符串的元组，列出了可以被外部导入的公共类名。这意味着当其他模块使用`from ultralytics.models import *`的方式导入时，只会导入`YOLO`、`RTDETR`和`SAM`这三个类，而不会导入其他未列出的内容。这种做法有助于控制模块的可见性和避免命名冲突。</w:t>
        <w:br/>
        <w:br/>
        <w:t>总体来说，这个文件的主要作用是组织和简化模块的导入，使得使用者能够方便地访问到模型相关的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的函数。</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记录信息，提示用户了解 Ray Tune 的文档</w:t>
        <w:br/>
        <w:t xml:space="preserve">    LOGGER.info('💡 Learn about RayTune at https://docs.ultralytics.com/integrations/ray-tune')</w:t>
        <w:br/>
        <w:br/>
        <w:t xml:space="preserve">    # 如果没有提供 train_args，则初始化为空字典</w:t>
        <w:br/>
        <w:t xml:space="preserve">    if train_args is None:</w:t>
        <w:br/>
        <w:t xml:space="preserve">        train_args = {}</w:t>
        <w:br/>
        <w:br/>
        <w:t xml:space="preserve">    # 安装 Ray Tune 库</w:t>
        <w:br/>
        <w:t xml:space="preserve">    try:</w:t>
        <w:br/>
        <w:t xml:space="preserve">        subprocess.run('pip install ray[tune]'.split(), check=True)</w:t>
        <w:br/>
        <w:t xml:space="preserve">    except Exception as e:</w:t>
        <w:br/>
        <w:t xml:space="preserve">        raise ModuleNotFoundError('调优超参数需要 Ray Tune. 请使用: pip install "ray[tune]" 安装')</w:t>
        <w:br/>
        <w:br/>
        <w:t xml:space="preserve">    # 定义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 epochs</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如果没有提供，则使用默认搜索空间</w:t>
        <w:br/>
        <w:t xml:space="preserve">    if not space:</w:t>
        <w:br/>
        <w:t xml:space="preserve">        space = default_space</w:t>
        <w:br/>
        <w:t xml:space="preserve">        LOGGER.warning('WARNING ⚠️ 未提供搜索空间，使用默认搜索空间。')</w:t>
        <w:br/>
        <w:br/>
        <w:t xml:space="preserve">    # 获取数据集</w:t>
        <w:br/>
        <w:t xml:space="preserve">    data = train_args.get('data', TASK2DATA[model.task])</w:t>
        <w:br/>
        <w:t xml:space="preserve">    space['data'] = data  # 将数据集添加到搜索空间</w:t>
        <w:br/>
        <w:t xml:space="preserve">    if 'data' not in train_args:</w:t>
        <w:br/>
        <w:t xml:space="preserve">        LOGGER.warning(f'WARNING ⚠️ 未提供数据，使用默认数据集 "data={data}"。')</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 reduction_factor=3)</w:t>
        <w:br/>
        <w:br/>
        <w:t xml:space="preserve">    # 定义超参数搜索的回调</w:t>
        <w:br/>
        <w:t xml:space="preserve">    tuner_callbacks = [WandbLoggerCallback(project='YOLOv8-tune')] if wandb else []</w:t>
        <w:br/>
        <w:br/>
        <w:t xml:space="preserve">    # 创建 Ray Tune 超参数搜索调优器</w:t>
        <w:br/>
        <w:t xml:space="preserve">    tuner = tune.Tuner(trainable_with_resources, param_space=space, tune_config=tune.TuneConfig(scheduler=asha_scheduler, num_samples=max_samples), run_config=RunConfig(callbacks=tuner_callbacks))</w:t>
        <w:br/>
        <w:br/>
        <w:t xml:space="preserve">    # 运行超参数搜索</w:t>
        <w:br/>
        <w:t xml:space="preserve">    tuner.fit()</w:t>
        <w:br/>
        <w:br/>
        <w:t xml:space="preserve">    # 返回超参数搜索的结果</w:t>
        <w:br/>
        <w:t xml:space="preserve">    return tuner.get_results()</w:t>
        <w:br/>
        <w:t>```</w:t>
        <w:br/>
        <w:br/>
        <w:t>### 代码核心部分解释：</w:t>
        <w:br/>
        <w:t>1. **函数定义**：`run_ray_tune` 函数用于进行超参数调优，接受模型和一系列参数。</w:t>
        <w:br/>
        <w:t>2. **日志记录**：使用 `LOGGER` 记录信息，帮助用户了解如何使用 Ray Tune。</w:t>
        <w:br/>
        <w:t>3. **安装依赖**：通过 `subprocess` 安装 Ray Tune 库，确保环境中有必要的依赖。</w:t>
        <w:br/>
        <w:t>4. **超参数空间**：定义了一个默认的超参数搜索空间，包括学习率、动量等。</w:t>
        <w:br/>
        <w:t>5. **模型存储**：将模型放入 Ray 的存储中，以便在调优过程中使用。</w:t>
        <w:br/>
        <w:t>6. **训练函数**：`_tune` 函数用于训练模型，接收超参数配置并返回训练结果。</w:t>
        <w:br/>
        <w:t>7. **资源分配**：使用 `tune.with_resources` 来定义训练函数的资源分配（CPU 和 GPU）。</w:t>
        <w:br/>
        <w:t>8. **调度器和回调**：使用 ASHA 调度器进行超参数搜索，并定义可选的回调（如 WandbLoggerCallback）。</w:t>
        <w:br/>
        <w:t>9. **运行调优**：创建调优器并运行超参数搜索，最后返回结果。```</w:t>
      </w:r>
    </w:p>
    <w:p>
      <w:pPr>
        <w:spacing w:line="240" w:lineRule="auto"/>
        <w:jc w:val="left"/>
      </w:pPr>
      <w:r>
        <w:rPr>
          <w:rFonts w:ascii="Times New Roman" w:hAnsi="Times New Roman" w:eastAsia="宋体"/>
          <w:color w:val="000000"/>
          <w:sz w:val="24"/>
        </w:rPr>
        <w:t>这个程序文件 `ultralytics/utils/tuner.py` 主要用于超参数调优，特别是针对 YOLO 模型的训练。它使用了 Ray Tune 这个库来进行高效的超参数搜索。程序的核心功能是 `run_ray_tune` 函数，该函数接受多个参数以配置超参数调优的过程。</w:t>
        <w:br/>
        <w:br/>
        <w:t>首先，函数的参数包括要调优的模型、超参数搜索空间、调度器的宽限期、每个试验分配的 GPU 数量、最大样本数以及其他训练参数。函数的文档字符串提供了详细的参数说明和使用示例。</w:t>
        <w:br/>
        <w:br/>
        <w:t>在函数内部，首先记录了一条信息，提示用户了解 Ray Tune 的文档。接着，尝试安装 Ray Tune 库，如果未安装则抛出错误。然后，导入 Ray 和相关模块，包括调度器和日志记录器。</w:t>
        <w:br/>
        <w:br/>
        <w:t>接下来，定义了一个默认的超参数搜索空间，涵盖了学习率、动量、权重衰减、数据增强等多个超参数。这些超参数的范围是通过 `tune.uniform` 和 `tune.choice` 等方法定义的，表示在训练过程中可以调整的参数。</w:t>
        <w:br/>
        <w:br/>
        <w:t>然后，将模型放入 Ray 的存储中，以便在调优过程中可以方便地访问。定义了一个内部函数 `_tune`，该函数接收超参数配置并执行模型训练，返回训练结果。</w:t>
        <w:br/>
        <w:br/>
        <w:t>函数接着检查是否提供了自定义的搜索空间，如果没有，则使用默认的搜索空间，并记录警告信息。同时，从训练参数中获取数据集信息，如果未提供数据集，也会记录警告。</w:t>
        <w:br/>
        <w:br/>
        <w:t>接下来，定义了一个可训练的函数，并指定了资源分配（CPU 和 GPU）。然后，使用 ASHA 调度器来管理超参数搜索的过程，设置了相关的参数，如最大训练轮数和宽限期。</w:t>
        <w:br/>
        <w:br/>
        <w:t>如果用户安装了 Weights &amp; Biases（wandb），则会定义相应的回调函数以记录实验数据。然后，创建一个 Ray Tune 的超参数搜索调优器，并指定参数空间、调度器和回调函数。</w:t>
        <w:br/>
        <w:br/>
        <w:t>最后，调用 `tuner.fit()` 开始超参数搜索，并返回搜索结果。这些结果包含了不同超参数组合下的训练表现，可以用于进一步分析和模型优化。</w:t>
        <w:br/>
        <w:br/>
        <w:t>整体来看，这个文件实现了一个灵活且高效的超参数调优框架，能够帮助用户优化 YOLO 模型的训练过程。</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实现了YOLO（You Only Look Once）系列模型。该项目的整体架构包括模型定义、训练、预测、超参数调优和数据处理等多个模块。以下是项目的主要功能模块：</w:t>
        <w:br/>
        <w:br/>
        <w:t>1. **模型定义**：包含YOLO和其他相关模型的实现，提供了模型的构建和前向推理功能。</w:t>
        <w:br/>
        <w:t>2. **训练**：提供训练模型的功能，包括数据加载、损失计算、优化器设置等。</w:t>
        <w:br/>
        <w:t>3. **预测**：实现了对图像、视频等输入源的目标检测功能。</w:t>
        <w:br/>
        <w:t>4. **超参数调优**：使用Ray Tune库进行高效的超参数搜索，以优化模型性能。</w:t>
        <w:br/>
        <w:t>5. **数据处理**：包括数据集的构建和预处理功能，确保模型训练时的数据质量。</w:t>
        <w:br/>
        <w:t>6. **错误处理**：提供统一的错误处理机制，以便于调试和使用。</w:t>
        <w:br/>
        <w:br/>
        <w:t>### 文件功能整理表</w:t>
        <w:br/>
        <w:br/>
        <w:t>| 文件路径                                           | 功能描述                                                         |</w:t>
        <w:br/>
        <w:t>|--------------------------------------------------|------------------------------------------------------------------|</w:t>
        <w:br/>
        <w:t>| `ultralytics/models/__init__.py`                 | 定义模型包的公共接口，导入主要模型类（如YOLO、RTDETR、SAM）。    |</w:t>
        <w:br/>
        <w:t>| `ultralytics/engine/predictor.py`                | 实现目标检测的预测器，支持多种输入源，进行模型推理和结果处理。  |</w:t>
        <w:br/>
        <w:t>| `ui.py`                                          | 提供一个简单的界面来运行指定的Streamlit脚本。                    |</w:t>
        <w:br/>
        <w:t>| `train.py`                                       | 实现YOLO模型的训练功能，加载数据集和模型配置，开始训练过程。    |</w:t>
        <w:br/>
        <w:t>| `ultralytics/models/sam/modules/__init__.py`    | 初始化SAM模块，可能包含特定模型的实现。                         |</w:t>
        <w:br/>
        <w:t>| `ultralytics/utils/tuner.py`                     | 实现超参数调优功能，使用Ray Tune进行高效的超参数搜索。          |</w:t>
        <w:br/>
        <w:t>| `ultralytics/utils/loss.py`                      | 定义损失函数，可能包括不同的损失计算方法以用于训练。            |</w:t>
        <w:br/>
        <w:t>| `ultralytics/data/__init__.py`                   | 初始化数据处理模块，提供数据集的加载和预处理功能。              |</w:t>
        <w:br/>
        <w:t>| `ultralytics/nn/extra_modules/head.py`          | 实现模型的头部模块，可能包含特定的输出层或特征提取层。          |</w:t>
        <w:br/>
        <w:t>| `ultralytics/data/build.py`                       | 构建数据集，负责数据的加载和预处理。                             |</w:t>
        <w:br/>
        <w:t>| `ultralytics/utils/errors.py`                    | 提供统一的错误处理机制，便于调试和用户反馈。                     |</w:t>
        <w:br/>
        <w:t>| `ultralytics/hub/utils.py`                       | 可能包含与模型下载和管理相关的实用工具函数。                     |</w:t>
        <w:br/>
        <w:br/>
        <w:t>这个表格整理了每个文件的主要功能，帮助理解Ultralytics YOLO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